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度における旧令による共済組合等からの年金受給者のための特別措置法等の規定による年金の額の改定に関する政令</w:t>
        <w:br/>
        <w:t>（平成十年政令第百九十七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平成九年度改定令</w:t>
      </w:r>
    </w:p>
    <w:p>
      <w:pPr>
        <w:pStyle w:val="Heading6"/>
        <w:ind w:left="880"/>
      </w:pPr>
      <w:r>
        <w:t>五</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十年四月分以後、その額を、平成九年度改定令第二条の規定により改定された年金額の算定の基礎となっている平成九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十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十年四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国家公務員共済組合法による退職共済年金のうち、その年金の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w:t>
      </w:r>
    </w:p>
    <w:p>
      <w:pPr>
        <w:pStyle w:val="Heading6"/>
        <w:ind w:left="880"/>
      </w:pPr>
      <w:r>
        <w:t>二</w:t>
      </w:r>
    </w:p>
    <w:p>
      <w:pPr>
        <w:ind w:left="880"/>
      </w:pPr>
      <w:r>
        <w:t>国家公務員共済組合法による障害共済年金</w:t>
      </w:r>
    </w:p>
    <w:p>
      <w:pPr>
        <w:pStyle w:val="Heading6"/>
        <w:ind w:left="880"/>
      </w:pPr>
      <w:r>
        <w:t>三</w:t>
      </w:r>
    </w:p>
    <w:p>
      <w:pPr>
        <w:ind w:left="880"/>
      </w:pPr>
      <w:r>
        <w:t>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八十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十年四月分以後、その額を、平成九年度改定令第三条の規定により改定された年金額の算定の基礎となっている平成九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十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七千五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二万四千円（そのうち二人までについては、一人につき六万六千円）</w:t>
      </w:r>
    </w:p>
    <w:p>
      <w:pPr>
        <w:pStyle w:val="Heading6"/>
        <w:ind w:left="880"/>
      </w:pPr>
      <w:r>
        <w:t>二</w:t>
      </w:r>
    </w:p>
    <w:p>
      <w:pPr>
        <w:ind w:left="880"/>
      </w:pPr>
      <w: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存続組合である日本鉄道共済組合等が支給する旧法による年金の額の改定の特例）</w:t>
      </w:r>
    </w:p>
    <w:p>
      <w:r>
        <w:t>厚生年金保険法等の一部を改正する法律（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十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十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鉄道建設公団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度における旧令による共済組合等からの年金受給者のための特別措置法等の規定による年金の額の改定に関する政令</w:t>
      <w:br/>
      <w:tab/>
      <w:t>（平成十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度における旧令による共済組合等からの年金受給者のための特別措置法等の規定による年金の額の改定に関する政令（平成十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